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C2" w:rsidRPr="00266D98" w:rsidRDefault="00ED22C2" w:rsidP="00ED22C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66D98">
        <w:rPr>
          <w:rFonts w:ascii="Times New Roman" w:hAnsi="Times New Roman"/>
          <w:b/>
          <w:sz w:val="24"/>
          <w:szCs w:val="24"/>
        </w:rPr>
        <w:t>«Утверждаю»</w:t>
      </w:r>
    </w:p>
    <w:p w:rsidR="00ED22C2" w:rsidRPr="00266D98" w:rsidRDefault="00ED22C2" w:rsidP="00ED22C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66D98">
        <w:rPr>
          <w:rFonts w:ascii="Times New Roman" w:hAnsi="Times New Roman"/>
          <w:b/>
          <w:sz w:val="24"/>
          <w:szCs w:val="24"/>
        </w:rPr>
        <w:t>Директор ЦГПБ им. В.В. Маяковского</w:t>
      </w:r>
    </w:p>
    <w:p w:rsidR="00ED22C2" w:rsidRPr="00266D98" w:rsidRDefault="00ED22C2" w:rsidP="00ED22C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ED22C2" w:rsidRPr="00266D98" w:rsidRDefault="00ED22C2" w:rsidP="00ED22C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66D98">
        <w:rPr>
          <w:rFonts w:ascii="Times New Roman" w:hAnsi="Times New Roman"/>
          <w:b/>
          <w:sz w:val="24"/>
          <w:szCs w:val="24"/>
        </w:rPr>
        <w:t>________________________  З. В. Чалова</w:t>
      </w:r>
    </w:p>
    <w:p w:rsidR="00ED22C2" w:rsidRPr="00266D98" w:rsidRDefault="00ED22C2" w:rsidP="00ED22C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ED22C2" w:rsidRPr="00266D98" w:rsidRDefault="00ED22C2" w:rsidP="00ED22C2">
      <w:pPr>
        <w:pStyle w:val="a3"/>
        <w:rPr>
          <w:rFonts w:ascii="Times New Roman" w:hAnsi="Times New Roman"/>
          <w:b/>
          <w:sz w:val="24"/>
          <w:szCs w:val="24"/>
        </w:rPr>
      </w:pPr>
    </w:p>
    <w:p w:rsidR="00ED22C2" w:rsidRPr="00266D98" w:rsidRDefault="00ED22C2" w:rsidP="00ED22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D98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4C31D0" w:rsidRPr="00266D98" w:rsidRDefault="00ED22C2" w:rsidP="00ED2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D98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CA45EF" w:rsidRPr="00266D98">
        <w:rPr>
          <w:rFonts w:ascii="Times New Roman" w:hAnsi="Times New Roman"/>
          <w:b/>
          <w:sz w:val="28"/>
          <w:szCs w:val="28"/>
          <w:lang w:eastAsia="ru-RU"/>
        </w:rPr>
        <w:t xml:space="preserve">городском проекте </w:t>
      </w:r>
      <w:r w:rsidR="00CA45EF" w:rsidRPr="00266D98">
        <w:rPr>
          <w:rFonts w:ascii="Times New Roman" w:hAnsi="Times New Roman" w:cs="Times New Roman"/>
          <w:b/>
          <w:sz w:val="28"/>
          <w:szCs w:val="28"/>
        </w:rPr>
        <w:t>«</w:t>
      </w:r>
      <w:r w:rsidR="004C31D0" w:rsidRPr="00266D98">
        <w:rPr>
          <w:rFonts w:ascii="Times New Roman" w:hAnsi="Times New Roman" w:cs="Times New Roman"/>
          <w:b/>
          <w:sz w:val="28"/>
          <w:szCs w:val="28"/>
        </w:rPr>
        <w:t xml:space="preserve">Давно с акцентом говорит Нева» </w:t>
      </w:r>
    </w:p>
    <w:p w:rsidR="004C31D0" w:rsidRPr="00266D98" w:rsidRDefault="004C31D0" w:rsidP="00ED22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2C2" w:rsidRPr="00266D98" w:rsidRDefault="00ED22C2" w:rsidP="00ED22C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D98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D22C2" w:rsidRPr="00266D98" w:rsidRDefault="00ED22C2" w:rsidP="00ED22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6D8C" w:rsidRPr="00266D98" w:rsidRDefault="00417022" w:rsidP="00C62149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 xml:space="preserve">Настоящее Положение определяет цели, задачи, порядок и условия подготовки и реализации городского проекта </w:t>
      </w:r>
      <w:r w:rsidRPr="00266D98">
        <w:rPr>
          <w:rFonts w:ascii="Times New Roman" w:hAnsi="Times New Roman" w:cs="Times New Roman"/>
          <w:sz w:val="24"/>
          <w:szCs w:val="24"/>
        </w:rPr>
        <w:t>«</w:t>
      </w:r>
      <w:r w:rsidR="004C31D0" w:rsidRPr="00266D98">
        <w:rPr>
          <w:rFonts w:ascii="Times New Roman" w:hAnsi="Times New Roman" w:cs="Times New Roman"/>
          <w:sz w:val="24"/>
          <w:szCs w:val="24"/>
        </w:rPr>
        <w:t>Давно с акцентом говорит Нева» (д</w:t>
      </w:r>
      <w:r w:rsidR="0023775F" w:rsidRPr="00266D98">
        <w:rPr>
          <w:rFonts w:ascii="Times New Roman" w:hAnsi="Times New Roman" w:cs="Times New Roman"/>
          <w:sz w:val="24"/>
          <w:szCs w:val="24"/>
        </w:rPr>
        <w:t>алее – Проект)</w:t>
      </w:r>
      <w:r w:rsidR="00156D8C" w:rsidRPr="00266D98">
        <w:rPr>
          <w:rFonts w:ascii="Times New Roman" w:hAnsi="Times New Roman" w:cs="Times New Roman"/>
          <w:sz w:val="24"/>
          <w:szCs w:val="24"/>
        </w:rPr>
        <w:t>.</w:t>
      </w:r>
    </w:p>
    <w:p w:rsidR="00417022" w:rsidRPr="00266D98" w:rsidRDefault="00417022" w:rsidP="00C62149">
      <w:pPr>
        <w:pStyle w:val="a3"/>
        <w:ind w:firstLine="426"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 xml:space="preserve">2. </w:t>
      </w:r>
      <w:r w:rsidR="00CF7C7C" w:rsidRPr="00266D98">
        <w:rPr>
          <w:rFonts w:ascii="Times New Roman" w:hAnsi="Times New Roman"/>
          <w:sz w:val="24"/>
          <w:szCs w:val="24"/>
        </w:rPr>
        <w:t>Проект посвящен Году литературы в России</w:t>
      </w:r>
      <w:r w:rsidR="00C9019C" w:rsidRPr="00266D98">
        <w:rPr>
          <w:rFonts w:ascii="Times New Roman" w:hAnsi="Times New Roman"/>
          <w:sz w:val="24"/>
          <w:szCs w:val="24"/>
        </w:rPr>
        <w:t>.</w:t>
      </w:r>
    </w:p>
    <w:p w:rsidR="00417022" w:rsidRPr="00266D98" w:rsidRDefault="00417022" w:rsidP="00991855">
      <w:pPr>
        <w:shd w:val="clear" w:color="auto" w:fill="FFFFFF"/>
        <w:spacing w:before="100" w:beforeAutospacing="1" w:after="100" w:afterAutospacing="1"/>
        <w:ind w:firstLine="75"/>
        <w:jc w:val="center"/>
        <w:rPr>
          <w:b/>
          <w:bCs/>
        </w:rPr>
      </w:pPr>
      <w:r w:rsidRPr="00266D98">
        <w:rPr>
          <w:b/>
          <w:bCs/>
        </w:rPr>
        <w:t xml:space="preserve">Основные цели и задачи </w:t>
      </w:r>
      <w:r w:rsidR="0023775F" w:rsidRPr="00266D98">
        <w:rPr>
          <w:b/>
          <w:bCs/>
        </w:rPr>
        <w:t>Проекта</w:t>
      </w:r>
    </w:p>
    <w:p w:rsidR="00710A5F" w:rsidRPr="00266D98" w:rsidRDefault="00710A5F" w:rsidP="0046477C">
      <w:pPr>
        <w:pStyle w:val="ab"/>
        <w:spacing w:line="270" w:lineRule="atLeast"/>
        <w:ind w:firstLine="426"/>
        <w:jc w:val="both"/>
        <w:textAlignment w:val="top"/>
      </w:pPr>
      <w:r w:rsidRPr="00266D98">
        <w:t xml:space="preserve">Целью Проекта является </w:t>
      </w:r>
      <w:r w:rsidR="0046477C" w:rsidRPr="00266D98">
        <w:t>с</w:t>
      </w:r>
      <w:r w:rsidR="0046477C" w:rsidRPr="00266D98">
        <w:rPr>
          <w:rStyle w:val="ac"/>
          <w:b w:val="0"/>
        </w:rPr>
        <w:t xml:space="preserve">одействие культурному взаимодействию в петербургском сообществе и </w:t>
      </w:r>
      <w:r w:rsidRPr="00266D98">
        <w:t xml:space="preserve">максимальное вовлечение самых широких слоев населения </w:t>
      </w:r>
      <w:r w:rsidR="009307E7" w:rsidRPr="00266D98">
        <w:t xml:space="preserve">                                 </w:t>
      </w:r>
      <w:r w:rsidRPr="00266D98">
        <w:t>Санкт-Петербурга</w:t>
      </w:r>
      <w:r w:rsidR="00347784" w:rsidRPr="00266D98">
        <w:t xml:space="preserve">, включая </w:t>
      </w:r>
      <w:r w:rsidR="009307E7" w:rsidRPr="00266D98">
        <w:t>инофонов</w:t>
      </w:r>
      <w:r w:rsidR="00A812E7" w:rsidRPr="00266D98">
        <w:t>-</w:t>
      </w:r>
      <w:r w:rsidR="00347784" w:rsidRPr="00266D98">
        <w:t xml:space="preserve">мигрантов, </w:t>
      </w:r>
      <w:r w:rsidRPr="00266D98">
        <w:t>в процесс чтения.</w:t>
      </w:r>
    </w:p>
    <w:p w:rsidR="00347784" w:rsidRPr="00266D98" w:rsidRDefault="00347784" w:rsidP="00347784">
      <w:pPr>
        <w:pStyle w:val="a3"/>
        <w:spacing w:before="120" w:after="120"/>
        <w:ind w:firstLine="426"/>
        <w:contextualSpacing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>Задачами Проекта являются:</w:t>
      </w:r>
    </w:p>
    <w:p w:rsidR="00D51B97" w:rsidRPr="00266D98" w:rsidRDefault="00D51B97" w:rsidP="001562B5">
      <w:pPr>
        <w:pStyle w:val="a3"/>
        <w:numPr>
          <w:ilvl w:val="0"/>
          <w:numId w:val="8"/>
        </w:numPr>
        <w:spacing w:before="120" w:after="120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266D98">
        <w:rPr>
          <w:rFonts w:ascii="Times New Roman" w:hAnsi="Times New Roman" w:cs="Times New Roman"/>
          <w:sz w:val="24"/>
          <w:szCs w:val="24"/>
        </w:rPr>
        <w:t>Совершенствование городской толерантной среды через всемерное сохранение и развитие всех представленных в Санкт-Петербурге культур и национальных традиций</w:t>
      </w:r>
      <w:r w:rsidR="00E42176" w:rsidRPr="00266D98">
        <w:rPr>
          <w:rFonts w:ascii="Times New Roman" w:hAnsi="Times New Roman" w:cs="Times New Roman"/>
          <w:sz w:val="24"/>
          <w:szCs w:val="24"/>
        </w:rPr>
        <w:t>.</w:t>
      </w:r>
      <w:r w:rsidRPr="00266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947" w:rsidRPr="00266D98" w:rsidRDefault="009C46AC" w:rsidP="001562B5">
      <w:pPr>
        <w:pStyle w:val="a3"/>
        <w:numPr>
          <w:ilvl w:val="0"/>
          <w:numId w:val="8"/>
        </w:numPr>
        <w:spacing w:before="120" w:after="120" w:line="270" w:lineRule="atLeast"/>
        <w:ind w:left="0" w:firstLine="426"/>
        <w:contextualSpacing/>
        <w:textAlignment w:val="top"/>
        <w:rPr>
          <w:rFonts w:ascii="Times New Roman" w:hAnsi="Times New Roman" w:cs="Times New Roman"/>
          <w:sz w:val="24"/>
          <w:szCs w:val="24"/>
        </w:rPr>
      </w:pPr>
      <w:r w:rsidRPr="00266D98">
        <w:rPr>
          <w:rFonts w:ascii="Times New Roman" w:hAnsi="Times New Roman" w:cs="Times New Roman"/>
          <w:sz w:val="24"/>
          <w:szCs w:val="24"/>
        </w:rPr>
        <w:t>У</w:t>
      </w:r>
      <w:r w:rsidR="00D51B97" w:rsidRPr="00266D98">
        <w:rPr>
          <w:rFonts w:ascii="Times New Roman" w:hAnsi="Times New Roman" w:cs="Times New Roman"/>
          <w:sz w:val="24"/>
          <w:szCs w:val="24"/>
        </w:rPr>
        <w:t>тверждение ценностей гражданской солидарности, обеспечение гармоничного сосуществования и конструктивного взаимодействия всех представленных в городском сообществе этноконфессиональных групп</w:t>
      </w:r>
      <w:r w:rsidR="008B2947" w:rsidRPr="00266D98">
        <w:rPr>
          <w:rFonts w:ascii="Times New Roman" w:hAnsi="Times New Roman" w:cs="Times New Roman"/>
          <w:sz w:val="24"/>
          <w:szCs w:val="24"/>
        </w:rPr>
        <w:t>.</w:t>
      </w:r>
    </w:p>
    <w:p w:rsidR="00C23706" w:rsidRPr="00266D98" w:rsidRDefault="006B2E68" w:rsidP="00710A5F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ind w:left="0" w:firstLine="426"/>
        <w:contextualSpacing/>
        <w:textAlignment w:val="top"/>
        <w:rPr>
          <w:rFonts w:ascii="Times New Roman" w:hAnsi="Times New Roman" w:cs="Times New Roman"/>
          <w:sz w:val="24"/>
          <w:szCs w:val="24"/>
        </w:rPr>
      </w:pPr>
      <w:r w:rsidRPr="00266D98">
        <w:rPr>
          <w:rFonts w:ascii="Times New Roman" w:hAnsi="Times New Roman" w:cs="Times New Roman"/>
          <w:sz w:val="24"/>
          <w:szCs w:val="24"/>
        </w:rPr>
        <w:t>С</w:t>
      </w:r>
      <w:r w:rsidR="007F1BFD" w:rsidRPr="00266D98">
        <w:rPr>
          <w:rFonts w:ascii="Times New Roman" w:hAnsi="Times New Roman" w:cs="Times New Roman"/>
          <w:sz w:val="24"/>
          <w:szCs w:val="24"/>
        </w:rPr>
        <w:t xml:space="preserve">оздание условий для языковой и социокультурной интеграции </w:t>
      </w:r>
      <w:r w:rsidR="00A812E7" w:rsidRPr="00266D98">
        <w:rPr>
          <w:rFonts w:ascii="Times New Roman" w:hAnsi="Times New Roman" w:cs="Times New Roman"/>
          <w:sz w:val="24"/>
          <w:szCs w:val="24"/>
        </w:rPr>
        <w:t xml:space="preserve">мигрантов, особенно </w:t>
      </w:r>
      <w:r w:rsidR="007F1BFD" w:rsidRPr="00266D98">
        <w:rPr>
          <w:rFonts w:ascii="Times New Roman" w:hAnsi="Times New Roman" w:cs="Times New Roman"/>
          <w:sz w:val="24"/>
          <w:szCs w:val="24"/>
        </w:rPr>
        <w:t>учащихся-инофонов в петербургское сообщество</w:t>
      </w:r>
      <w:r w:rsidR="00C644A9" w:rsidRPr="00266D98">
        <w:rPr>
          <w:rFonts w:ascii="Times New Roman" w:hAnsi="Times New Roman" w:cs="Times New Roman"/>
          <w:sz w:val="24"/>
          <w:szCs w:val="24"/>
        </w:rPr>
        <w:t>.</w:t>
      </w:r>
    </w:p>
    <w:p w:rsidR="007F1BFD" w:rsidRPr="00266D98" w:rsidRDefault="007F1BFD" w:rsidP="00710A5F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ind w:left="0" w:firstLine="426"/>
        <w:contextualSpacing/>
        <w:textAlignment w:val="top"/>
        <w:rPr>
          <w:rFonts w:ascii="Times New Roman" w:hAnsi="Times New Roman" w:cs="Times New Roman"/>
          <w:sz w:val="24"/>
          <w:szCs w:val="24"/>
        </w:rPr>
      </w:pPr>
      <w:r w:rsidRPr="00266D98">
        <w:rPr>
          <w:rFonts w:ascii="Times New Roman" w:hAnsi="Times New Roman" w:cs="Times New Roman"/>
          <w:sz w:val="24"/>
          <w:szCs w:val="24"/>
        </w:rPr>
        <w:t xml:space="preserve">Воспитание у молодежи позитивных ценностей и установок на уважение, понимание и принятие сконцентрированного в Санкт-Петербурге многообразия культур. </w:t>
      </w:r>
    </w:p>
    <w:p w:rsidR="0023775F" w:rsidRPr="00266D98" w:rsidRDefault="0023775F" w:rsidP="00705B96">
      <w:pPr>
        <w:pStyle w:val="a3"/>
        <w:numPr>
          <w:ilvl w:val="0"/>
          <w:numId w:val="8"/>
        </w:numPr>
        <w:spacing w:before="120" w:after="120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 xml:space="preserve">Рост читательской активности и компетентности; развитие читательских интересов, воспитание культуры чтения. </w:t>
      </w:r>
    </w:p>
    <w:p w:rsidR="00F12556" w:rsidRPr="00266D98" w:rsidRDefault="00F12556" w:rsidP="00705B96">
      <w:pPr>
        <w:pStyle w:val="a3"/>
        <w:numPr>
          <w:ilvl w:val="0"/>
          <w:numId w:val="8"/>
        </w:numPr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 xml:space="preserve">Содействие формированию интеллектуально развитой, гармоничной и инициативной личности. </w:t>
      </w:r>
    </w:p>
    <w:p w:rsidR="00F12556" w:rsidRPr="00266D98" w:rsidRDefault="00F12556" w:rsidP="00705B96">
      <w:pPr>
        <w:pStyle w:val="a3"/>
        <w:numPr>
          <w:ilvl w:val="0"/>
          <w:numId w:val="8"/>
        </w:numPr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>Создание в библиотеках интеллектуального информационного и творческого пространства, способствующего более широкому взаимодействию людей, их саморазвитию, интересному общению и досугу.</w:t>
      </w:r>
    </w:p>
    <w:p w:rsidR="0023775F" w:rsidRPr="00266D98" w:rsidRDefault="0023775F" w:rsidP="00705B96">
      <w:pPr>
        <w:pStyle w:val="a3"/>
        <w:numPr>
          <w:ilvl w:val="0"/>
          <w:numId w:val="8"/>
        </w:numPr>
        <w:spacing w:before="120" w:after="120"/>
        <w:ind w:left="0" w:firstLine="397"/>
        <w:contextualSpacing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>Развитие инновационной деятельности, продвижение новых идей и форм работы общедоступных библиотек, новых технологий продвижения чтения</w:t>
      </w:r>
    </w:p>
    <w:p w:rsidR="0023775F" w:rsidRPr="00266D98" w:rsidRDefault="0023775F" w:rsidP="00705B96">
      <w:pPr>
        <w:pStyle w:val="a3"/>
        <w:numPr>
          <w:ilvl w:val="0"/>
          <w:numId w:val="8"/>
        </w:numPr>
        <w:spacing w:before="120" w:after="120"/>
        <w:ind w:left="0" w:firstLine="397"/>
        <w:contextualSpacing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>Раскрытие и поддержка творческого потенциала и стимулирование творческой инициативы сотрудников общедоступных библиотек Санкт-Петербурга.</w:t>
      </w:r>
    </w:p>
    <w:p w:rsidR="0023775F" w:rsidRPr="00266D98" w:rsidRDefault="001303C1" w:rsidP="00705B96">
      <w:pPr>
        <w:pStyle w:val="a3"/>
        <w:numPr>
          <w:ilvl w:val="0"/>
          <w:numId w:val="8"/>
        </w:numPr>
        <w:spacing w:before="120" w:after="120"/>
        <w:ind w:left="0" w:firstLine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775F" w:rsidRPr="00266D98">
        <w:rPr>
          <w:rFonts w:ascii="Times New Roman" w:hAnsi="Times New Roman"/>
          <w:sz w:val="24"/>
          <w:szCs w:val="24"/>
        </w:rPr>
        <w:t xml:space="preserve">Повышение престижа библиотек, их социального статуса и значимости в жизни города. </w:t>
      </w:r>
    </w:p>
    <w:p w:rsidR="0023775F" w:rsidRPr="00266D98" w:rsidRDefault="001303C1" w:rsidP="00705B96">
      <w:pPr>
        <w:pStyle w:val="a3"/>
        <w:numPr>
          <w:ilvl w:val="0"/>
          <w:numId w:val="8"/>
        </w:numPr>
        <w:spacing w:before="120" w:after="120"/>
        <w:ind w:left="0" w:firstLine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775F" w:rsidRPr="00266D98">
        <w:rPr>
          <w:rFonts w:ascii="Times New Roman" w:hAnsi="Times New Roman"/>
          <w:sz w:val="24"/>
          <w:szCs w:val="24"/>
        </w:rPr>
        <w:t>Развитие и укрепление партнерских связей общедоступных библиотек</w:t>
      </w:r>
      <w:r w:rsidR="0046477C" w:rsidRPr="00266D98">
        <w:rPr>
          <w:rFonts w:ascii="Times New Roman" w:hAnsi="Times New Roman"/>
          <w:sz w:val="24"/>
          <w:szCs w:val="24"/>
        </w:rPr>
        <w:t>.</w:t>
      </w:r>
    </w:p>
    <w:p w:rsidR="00CB49F9" w:rsidRPr="00266D98" w:rsidRDefault="00CB49F9" w:rsidP="00CB49F9">
      <w:pPr>
        <w:pStyle w:val="a3"/>
        <w:spacing w:before="120" w:after="120"/>
        <w:contextualSpacing/>
        <w:rPr>
          <w:rFonts w:ascii="Times New Roman" w:hAnsi="Times New Roman"/>
          <w:sz w:val="24"/>
          <w:szCs w:val="24"/>
        </w:rPr>
      </w:pPr>
    </w:p>
    <w:p w:rsidR="00417022" w:rsidRPr="00266D98" w:rsidRDefault="00713341" w:rsidP="004170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66D98">
        <w:rPr>
          <w:rFonts w:ascii="Times New Roman" w:hAnsi="Times New Roman"/>
          <w:b/>
          <w:sz w:val="24"/>
          <w:szCs w:val="24"/>
        </w:rPr>
        <w:t>Подготовка и реализация Проекта</w:t>
      </w:r>
    </w:p>
    <w:p w:rsidR="00417022" w:rsidRPr="00266D98" w:rsidRDefault="00417022" w:rsidP="00417022">
      <w:pPr>
        <w:pStyle w:val="a3"/>
        <w:rPr>
          <w:rFonts w:ascii="Times New Roman" w:hAnsi="Times New Roman"/>
          <w:b/>
          <w:sz w:val="24"/>
          <w:szCs w:val="24"/>
        </w:rPr>
      </w:pPr>
    </w:p>
    <w:p w:rsidR="00417022" w:rsidRPr="00266D98" w:rsidRDefault="00417022" w:rsidP="00417022">
      <w:pPr>
        <w:pStyle w:val="a3"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 xml:space="preserve">1. </w:t>
      </w:r>
      <w:r w:rsidR="00C62149" w:rsidRPr="00266D98">
        <w:rPr>
          <w:rFonts w:ascii="Times New Roman" w:hAnsi="Times New Roman"/>
          <w:sz w:val="24"/>
          <w:szCs w:val="24"/>
        </w:rPr>
        <w:t xml:space="preserve">Подготовку и реализацию Проекта </w:t>
      </w:r>
      <w:r w:rsidRPr="00266D98">
        <w:rPr>
          <w:rFonts w:ascii="Times New Roman" w:hAnsi="Times New Roman"/>
          <w:sz w:val="24"/>
          <w:szCs w:val="24"/>
        </w:rPr>
        <w:t>обеспечивает СПб ГБУК «Центральная городская публичная библиотека им. В.В. Маяковского» (ЦГПБ им. В.В. Маяковского).</w:t>
      </w:r>
    </w:p>
    <w:p w:rsidR="00417022" w:rsidRPr="00266D98" w:rsidRDefault="00417022" w:rsidP="00417022">
      <w:pPr>
        <w:pStyle w:val="a3"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 xml:space="preserve">2. Категории участников </w:t>
      </w:r>
      <w:r w:rsidR="00C62149" w:rsidRPr="00266D98">
        <w:rPr>
          <w:rFonts w:ascii="Times New Roman" w:hAnsi="Times New Roman"/>
          <w:sz w:val="24"/>
          <w:szCs w:val="24"/>
        </w:rPr>
        <w:t>Проекта</w:t>
      </w:r>
      <w:r w:rsidRPr="00266D98">
        <w:rPr>
          <w:rFonts w:ascii="Times New Roman" w:hAnsi="Times New Roman"/>
          <w:sz w:val="24"/>
          <w:szCs w:val="24"/>
        </w:rPr>
        <w:t>:</w:t>
      </w:r>
    </w:p>
    <w:p w:rsidR="00417022" w:rsidRPr="00266D98" w:rsidRDefault="00417022" w:rsidP="00417022">
      <w:pPr>
        <w:pStyle w:val="a3"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 xml:space="preserve">- пользователи </w:t>
      </w:r>
      <w:r w:rsidR="00B71F7A" w:rsidRPr="00266D98">
        <w:rPr>
          <w:rFonts w:ascii="Times New Roman" w:hAnsi="Times New Roman"/>
          <w:sz w:val="24"/>
          <w:szCs w:val="24"/>
        </w:rPr>
        <w:t xml:space="preserve">и сотрудники </w:t>
      </w:r>
      <w:r w:rsidRPr="00266D98">
        <w:rPr>
          <w:rFonts w:ascii="Times New Roman" w:hAnsi="Times New Roman"/>
          <w:sz w:val="24"/>
          <w:szCs w:val="24"/>
        </w:rPr>
        <w:t>общедоступных библиотек</w:t>
      </w:r>
      <w:r w:rsidR="007E3C3D" w:rsidRPr="00266D98">
        <w:rPr>
          <w:rFonts w:ascii="Times New Roman" w:hAnsi="Times New Roman"/>
          <w:sz w:val="24"/>
          <w:szCs w:val="24"/>
        </w:rPr>
        <w:t>;</w:t>
      </w:r>
    </w:p>
    <w:p w:rsidR="00A71439" w:rsidRPr="00266D98" w:rsidRDefault="00A71439" w:rsidP="00417022">
      <w:pPr>
        <w:pStyle w:val="a3"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 xml:space="preserve">- </w:t>
      </w:r>
      <w:r w:rsidR="002F7669" w:rsidRPr="00266D98">
        <w:rPr>
          <w:rFonts w:ascii="Times New Roman" w:hAnsi="Times New Roman"/>
          <w:sz w:val="24"/>
          <w:szCs w:val="24"/>
        </w:rPr>
        <w:t xml:space="preserve">инофоны - </w:t>
      </w:r>
      <w:r w:rsidRPr="00266D98">
        <w:rPr>
          <w:rFonts w:ascii="Times New Roman" w:hAnsi="Times New Roman"/>
          <w:sz w:val="24"/>
          <w:szCs w:val="24"/>
        </w:rPr>
        <w:t>студенты и учащиеся средних учебных заведений;</w:t>
      </w:r>
    </w:p>
    <w:p w:rsidR="002F7669" w:rsidRPr="00266D98" w:rsidRDefault="002F7669" w:rsidP="00417022">
      <w:pPr>
        <w:pStyle w:val="a3"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 xml:space="preserve">- </w:t>
      </w:r>
      <w:r w:rsidR="00991855" w:rsidRPr="00266D98">
        <w:rPr>
          <w:rFonts w:ascii="Times New Roman" w:hAnsi="Times New Roman"/>
          <w:sz w:val="24"/>
          <w:szCs w:val="24"/>
        </w:rPr>
        <w:t>инофо</w:t>
      </w:r>
      <w:r w:rsidR="004F2170" w:rsidRPr="00266D98">
        <w:rPr>
          <w:rFonts w:ascii="Times New Roman" w:hAnsi="Times New Roman"/>
          <w:sz w:val="24"/>
          <w:szCs w:val="24"/>
        </w:rPr>
        <w:t>ны-</w:t>
      </w:r>
      <w:r w:rsidRPr="00266D98">
        <w:rPr>
          <w:rFonts w:ascii="Times New Roman" w:hAnsi="Times New Roman"/>
          <w:sz w:val="24"/>
          <w:szCs w:val="24"/>
        </w:rPr>
        <w:t>мигранты.</w:t>
      </w:r>
    </w:p>
    <w:p w:rsidR="00EF75F1" w:rsidRPr="00266D98" w:rsidRDefault="00EF75F1" w:rsidP="00A71439">
      <w:pPr>
        <w:pStyle w:val="a3"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78008E" w:rsidRPr="00266D98">
        <w:rPr>
          <w:rFonts w:ascii="Times New Roman" w:hAnsi="Times New Roman"/>
          <w:sz w:val="24"/>
          <w:szCs w:val="24"/>
        </w:rPr>
        <w:t xml:space="preserve">Сроки реализации Проекта: с </w:t>
      </w:r>
      <w:r w:rsidR="00017F04" w:rsidRPr="00266D98">
        <w:rPr>
          <w:rFonts w:ascii="Times New Roman" w:hAnsi="Times New Roman"/>
          <w:sz w:val="24"/>
          <w:szCs w:val="24"/>
        </w:rPr>
        <w:t xml:space="preserve">6 июня </w:t>
      </w:r>
      <w:r w:rsidR="0078008E" w:rsidRPr="00266D98">
        <w:rPr>
          <w:rFonts w:ascii="Times New Roman" w:hAnsi="Times New Roman"/>
          <w:sz w:val="24"/>
          <w:szCs w:val="24"/>
        </w:rPr>
        <w:t xml:space="preserve">по </w:t>
      </w:r>
      <w:r w:rsidR="000E32D4" w:rsidRPr="00266D98">
        <w:rPr>
          <w:rFonts w:ascii="Times New Roman" w:hAnsi="Times New Roman"/>
          <w:sz w:val="24"/>
          <w:szCs w:val="24"/>
        </w:rPr>
        <w:t>16 ноября</w:t>
      </w:r>
      <w:r w:rsidR="000D7227" w:rsidRPr="00266D98">
        <w:rPr>
          <w:rFonts w:ascii="Times New Roman" w:hAnsi="Times New Roman"/>
          <w:sz w:val="24"/>
          <w:szCs w:val="24"/>
        </w:rPr>
        <w:t xml:space="preserve"> 2015 года.</w:t>
      </w:r>
    </w:p>
    <w:p w:rsidR="00CB49F9" w:rsidRPr="00266D98" w:rsidRDefault="00FA3EFB" w:rsidP="00D4080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266D98">
        <w:rPr>
          <w:rFonts w:ascii="Times New Roman" w:hAnsi="Times New Roman" w:cs="Times New Roman"/>
          <w:sz w:val="24"/>
          <w:szCs w:val="24"/>
        </w:rPr>
        <w:t>4</w:t>
      </w:r>
      <w:r w:rsidR="00417022" w:rsidRPr="00266D98">
        <w:rPr>
          <w:rFonts w:ascii="Times New Roman" w:hAnsi="Times New Roman" w:cs="Times New Roman"/>
          <w:sz w:val="24"/>
          <w:szCs w:val="24"/>
        </w:rPr>
        <w:t xml:space="preserve">. </w:t>
      </w:r>
      <w:r w:rsidR="00017F04" w:rsidRPr="00266D98">
        <w:rPr>
          <w:rFonts w:ascii="Times New Roman" w:hAnsi="Times New Roman" w:cs="Times New Roman"/>
          <w:sz w:val="24"/>
          <w:szCs w:val="24"/>
        </w:rPr>
        <w:t>Н</w:t>
      </w:r>
      <w:r w:rsidR="007B0DCD" w:rsidRPr="00266D98">
        <w:rPr>
          <w:rFonts w:ascii="Times New Roman" w:hAnsi="Times New Roman" w:cs="Times New Roman"/>
          <w:sz w:val="24"/>
          <w:szCs w:val="24"/>
        </w:rPr>
        <w:t xml:space="preserve">ачало реализации </w:t>
      </w:r>
      <w:r w:rsidR="00017F04" w:rsidRPr="00266D9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A0761" w:rsidRPr="00266D98">
        <w:rPr>
          <w:rFonts w:ascii="Times New Roman" w:hAnsi="Times New Roman" w:cs="Times New Roman"/>
          <w:sz w:val="24"/>
          <w:szCs w:val="24"/>
        </w:rPr>
        <w:t>предусмотрен</w:t>
      </w:r>
      <w:r w:rsidR="00017F04" w:rsidRPr="00266D98">
        <w:rPr>
          <w:rFonts w:ascii="Times New Roman" w:hAnsi="Times New Roman" w:cs="Times New Roman"/>
          <w:sz w:val="24"/>
          <w:szCs w:val="24"/>
        </w:rPr>
        <w:t>о в Пушкинский день России (День русского языка) – 6 июня</w:t>
      </w:r>
      <w:r w:rsidR="000E32D4" w:rsidRPr="00266D98">
        <w:rPr>
          <w:rFonts w:ascii="Times New Roman" w:hAnsi="Times New Roman" w:cs="Times New Roman"/>
          <w:sz w:val="24"/>
          <w:szCs w:val="24"/>
        </w:rPr>
        <w:t xml:space="preserve">; окончание – </w:t>
      </w:r>
      <w:r w:rsidR="002C0067" w:rsidRPr="00266D98">
        <w:rPr>
          <w:rFonts w:ascii="Times New Roman" w:hAnsi="Times New Roman" w:cs="Times New Roman"/>
          <w:sz w:val="24"/>
          <w:szCs w:val="24"/>
        </w:rPr>
        <w:t>19 октября</w:t>
      </w:r>
      <w:r w:rsidR="000E32D4" w:rsidRPr="00266D98">
        <w:rPr>
          <w:rFonts w:ascii="Times New Roman" w:hAnsi="Times New Roman" w:cs="Times New Roman"/>
          <w:sz w:val="24"/>
          <w:szCs w:val="24"/>
        </w:rPr>
        <w:t xml:space="preserve"> </w:t>
      </w:r>
      <w:r w:rsidR="002F62F7" w:rsidRPr="00266D98">
        <w:rPr>
          <w:rFonts w:ascii="Times New Roman" w:hAnsi="Times New Roman" w:cs="Times New Roman"/>
          <w:sz w:val="24"/>
          <w:szCs w:val="24"/>
        </w:rPr>
        <w:t xml:space="preserve">(День </w:t>
      </w:r>
      <w:r w:rsidR="001C6563" w:rsidRPr="00266D98">
        <w:rPr>
          <w:rFonts w:ascii="Times New Roman" w:hAnsi="Times New Roman" w:cs="Times New Roman"/>
          <w:sz w:val="24"/>
          <w:szCs w:val="24"/>
        </w:rPr>
        <w:t>лицейской годовщины</w:t>
      </w:r>
      <w:r w:rsidR="002F62F7" w:rsidRPr="00266D98">
        <w:rPr>
          <w:rFonts w:ascii="Times New Roman" w:hAnsi="Times New Roman" w:cs="Times New Roman"/>
          <w:sz w:val="24"/>
          <w:szCs w:val="24"/>
        </w:rPr>
        <w:t>)</w:t>
      </w:r>
      <w:r w:rsidR="00CB49F9" w:rsidRPr="00266D98">
        <w:rPr>
          <w:rFonts w:ascii="Times New Roman" w:hAnsi="Times New Roman" w:cs="Times New Roman"/>
          <w:sz w:val="24"/>
          <w:szCs w:val="24"/>
        </w:rPr>
        <w:t>.</w:t>
      </w:r>
    </w:p>
    <w:p w:rsidR="00D32630" w:rsidRPr="00266D98" w:rsidRDefault="005A511D" w:rsidP="00B83DD1">
      <w:r w:rsidRPr="00266D98">
        <w:t xml:space="preserve">5. </w:t>
      </w:r>
      <w:r w:rsidR="00D32630" w:rsidRPr="00266D98">
        <w:t>Реализация Проекта:</w:t>
      </w:r>
    </w:p>
    <w:p w:rsidR="00C407ED" w:rsidRPr="00266D98" w:rsidRDefault="00D32630" w:rsidP="00B83DD1">
      <w:r w:rsidRPr="00266D98">
        <w:t xml:space="preserve">5.1. </w:t>
      </w:r>
      <w:r w:rsidR="005A511D" w:rsidRPr="00266D98">
        <w:t xml:space="preserve">Формы участия </w:t>
      </w:r>
      <w:r w:rsidR="00C407ED" w:rsidRPr="00266D98">
        <w:t xml:space="preserve">общедоступных библиотек </w:t>
      </w:r>
      <w:r w:rsidR="005A511D" w:rsidRPr="00266D98">
        <w:t>в Проекте</w:t>
      </w:r>
      <w:r w:rsidR="00C407ED" w:rsidRPr="00266D98">
        <w:t>:</w:t>
      </w:r>
    </w:p>
    <w:p w:rsidR="00177A03" w:rsidRPr="00266D98" w:rsidRDefault="00177A03" w:rsidP="00B83DD1">
      <w:r w:rsidRPr="00266D98">
        <w:t>- флешмоб;</w:t>
      </w:r>
    </w:p>
    <w:p w:rsidR="00C407ED" w:rsidRPr="00266D98" w:rsidRDefault="002966CD" w:rsidP="00B83DD1">
      <w:r w:rsidRPr="00266D98">
        <w:t xml:space="preserve"> </w:t>
      </w:r>
      <w:r w:rsidR="00B83DD1" w:rsidRPr="00266D98">
        <w:t xml:space="preserve">- акция </w:t>
      </w:r>
      <w:r w:rsidR="00C407ED" w:rsidRPr="00266D98">
        <w:t>«Открытый микрофон»;</w:t>
      </w:r>
    </w:p>
    <w:p w:rsidR="00C407ED" w:rsidRPr="00266D98" w:rsidRDefault="00C407ED" w:rsidP="00B83DD1">
      <w:r w:rsidRPr="00266D98">
        <w:t xml:space="preserve">- </w:t>
      </w:r>
      <w:r w:rsidR="00B83DD1" w:rsidRPr="00266D98">
        <w:t xml:space="preserve">конкурс </w:t>
      </w:r>
      <w:r w:rsidRPr="00266D98">
        <w:t>чтецов;</w:t>
      </w:r>
    </w:p>
    <w:p w:rsidR="00C3371A" w:rsidRPr="00266D98" w:rsidRDefault="00177A03" w:rsidP="00B83DD1">
      <w:r w:rsidRPr="00266D98">
        <w:t xml:space="preserve">- </w:t>
      </w:r>
      <w:r w:rsidR="00C407ED" w:rsidRPr="00266D98">
        <w:t>поэтический марафон</w:t>
      </w:r>
      <w:r w:rsidR="00C3371A" w:rsidRPr="00266D98">
        <w:t>;</w:t>
      </w:r>
    </w:p>
    <w:p w:rsidR="00C407ED" w:rsidRPr="00266D98" w:rsidRDefault="00C3371A" w:rsidP="00B83DD1">
      <w:r w:rsidRPr="00266D98">
        <w:t xml:space="preserve">- </w:t>
      </w:r>
      <w:r w:rsidR="00FC21ED" w:rsidRPr="00266D98">
        <w:t xml:space="preserve">трансляция в режиме он-лайн на сайтах библиотек </w:t>
      </w:r>
      <w:r w:rsidR="00C407ED" w:rsidRPr="00266D98">
        <w:t>и др.</w:t>
      </w:r>
    </w:p>
    <w:p w:rsidR="00CF62DA" w:rsidRPr="00266D98" w:rsidRDefault="00D32630" w:rsidP="00D32630">
      <w:pPr>
        <w:jc w:val="both"/>
      </w:pPr>
      <w:r w:rsidRPr="00266D98">
        <w:t xml:space="preserve">5.2. </w:t>
      </w:r>
      <w:r w:rsidR="00664150" w:rsidRPr="00266D98">
        <w:t xml:space="preserve">В ходе мероприятий Проекта организуются выступления </w:t>
      </w:r>
      <w:r w:rsidR="000906CE" w:rsidRPr="00266D98">
        <w:t>учащихся-</w:t>
      </w:r>
      <w:r w:rsidR="00664150" w:rsidRPr="00266D98">
        <w:t>инофонов</w:t>
      </w:r>
      <w:r w:rsidR="000906CE" w:rsidRPr="00266D98">
        <w:t>, мигрантов</w:t>
      </w:r>
      <w:r w:rsidR="00664150" w:rsidRPr="00266D98">
        <w:t xml:space="preserve"> с </w:t>
      </w:r>
      <w:r w:rsidR="00B83DD1" w:rsidRPr="00266D98">
        <w:t>ч</w:t>
      </w:r>
      <w:r w:rsidR="00664150" w:rsidRPr="00266D98">
        <w:t>тением</w:t>
      </w:r>
      <w:r w:rsidR="00B83DD1" w:rsidRPr="00266D98">
        <w:t xml:space="preserve"> стих</w:t>
      </w:r>
      <w:r w:rsidR="00664150" w:rsidRPr="00266D98">
        <w:t>ов</w:t>
      </w:r>
      <w:r w:rsidR="000906CE" w:rsidRPr="00266D98">
        <w:t xml:space="preserve"> </w:t>
      </w:r>
      <w:r w:rsidR="00B83DD1" w:rsidRPr="00266D98">
        <w:t>А.С. Пушкина</w:t>
      </w:r>
      <w:r w:rsidR="000906CE" w:rsidRPr="00266D98">
        <w:t>,</w:t>
      </w:r>
      <w:r w:rsidR="00861D36" w:rsidRPr="00266D98">
        <w:t xml:space="preserve"> </w:t>
      </w:r>
      <w:r w:rsidR="006B77E4" w:rsidRPr="00266D98">
        <w:t xml:space="preserve">стихов национальных поэтов </w:t>
      </w:r>
      <w:r w:rsidR="00B5543C" w:rsidRPr="00266D98">
        <w:t xml:space="preserve">на родном языке и </w:t>
      </w:r>
      <w:r w:rsidR="00CF62DA" w:rsidRPr="00266D98">
        <w:t xml:space="preserve">в переводах </w:t>
      </w:r>
      <w:r w:rsidR="00B5543C" w:rsidRPr="00266D98">
        <w:t>на русск</w:t>
      </w:r>
      <w:r w:rsidR="00CF62DA" w:rsidRPr="00266D98">
        <w:t xml:space="preserve">ий язык; </w:t>
      </w:r>
      <w:r w:rsidR="00861D36" w:rsidRPr="00266D98">
        <w:t xml:space="preserve">с </w:t>
      </w:r>
      <w:r w:rsidR="00CF62DA" w:rsidRPr="00266D98">
        <w:t>чтение</w:t>
      </w:r>
      <w:r w:rsidR="00861D36" w:rsidRPr="00266D98">
        <w:t>м</w:t>
      </w:r>
      <w:r w:rsidR="00CF62DA" w:rsidRPr="00266D98">
        <w:t xml:space="preserve"> своих </w:t>
      </w:r>
      <w:r w:rsidR="00B83DD1" w:rsidRPr="00266D98">
        <w:t>собственны</w:t>
      </w:r>
      <w:r w:rsidR="00CF62DA" w:rsidRPr="00266D98">
        <w:t>х</w:t>
      </w:r>
      <w:r w:rsidR="00B83DD1" w:rsidRPr="00266D98">
        <w:t xml:space="preserve"> стих</w:t>
      </w:r>
      <w:r w:rsidR="00CF62DA" w:rsidRPr="00266D98">
        <w:t>ов.</w:t>
      </w:r>
      <w:r w:rsidR="008D4E5F" w:rsidRPr="00266D98">
        <w:t xml:space="preserve"> </w:t>
      </w:r>
      <w:r w:rsidR="00B66E0A" w:rsidRPr="00266D98">
        <w:t xml:space="preserve">Приветствуется </w:t>
      </w:r>
      <w:r w:rsidR="00754459" w:rsidRPr="00266D98">
        <w:t xml:space="preserve">также </w:t>
      </w:r>
      <w:r w:rsidR="00B66E0A" w:rsidRPr="00266D98">
        <w:t xml:space="preserve">участие </w:t>
      </w:r>
      <w:r w:rsidR="00754459" w:rsidRPr="00266D98">
        <w:t xml:space="preserve">в мероприятиях Проекта </w:t>
      </w:r>
      <w:r w:rsidR="000F3114" w:rsidRPr="00266D98">
        <w:t xml:space="preserve">носителей русского языка с чтением стихов национальных поэтов </w:t>
      </w:r>
      <w:r w:rsidR="00B66E0A" w:rsidRPr="00266D98">
        <w:t xml:space="preserve"> </w:t>
      </w:r>
      <w:r w:rsidR="00754459" w:rsidRPr="00266D98">
        <w:t>в переводах на русский язык.</w:t>
      </w:r>
    </w:p>
    <w:p w:rsidR="008D4E5F" w:rsidRPr="00266D98" w:rsidRDefault="00D32630" w:rsidP="00D32630">
      <w:pPr>
        <w:jc w:val="both"/>
      </w:pPr>
      <w:r w:rsidRPr="00266D98">
        <w:t xml:space="preserve">5.3. </w:t>
      </w:r>
      <w:r w:rsidR="00EA259F" w:rsidRPr="00266D98">
        <w:t xml:space="preserve">В обязательном порядке производится видеосъемка </w:t>
      </w:r>
      <w:r w:rsidR="00FA4FE8" w:rsidRPr="00266D98">
        <w:t xml:space="preserve">мероприятий </w:t>
      </w:r>
      <w:r w:rsidR="00EA259F" w:rsidRPr="00266D98">
        <w:t>со звуковым сопровождением</w:t>
      </w:r>
      <w:r w:rsidR="00FA4FE8" w:rsidRPr="00266D98">
        <w:t>.</w:t>
      </w:r>
      <w:r w:rsidR="00EA259F" w:rsidRPr="00266D98">
        <w:t xml:space="preserve"> </w:t>
      </w:r>
    </w:p>
    <w:p w:rsidR="00256B35" w:rsidRPr="00266D98" w:rsidRDefault="00D32630" w:rsidP="00256B35">
      <w:pPr>
        <w:jc w:val="both"/>
      </w:pPr>
      <w:r w:rsidRPr="00266D98">
        <w:t xml:space="preserve">5.4. </w:t>
      </w:r>
      <w:r w:rsidR="004B55F3" w:rsidRPr="00266D98">
        <w:t>На каждого у</w:t>
      </w:r>
      <w:r w:rsidRPr="00266D98">
        <w:t xml:space="preserve">частники Проекта </w:t>
      </w:r>
      <w:r w:rsidR="004B55F3" w:rsidRPr="00266D98">
        <w:t xml:space="preserve">представляется «Визитная карточка участника» </w:t>
      </w:r>
      <w:r w:rsidR="00E46094" w:rsidRPr="00266D98">
        <w:t>(Приложение № 1)</w:t>
      </w:r>
      <w:r w:rsidR="00256B35" w:rsidRPr="00266D98">
        <w:t>.</w:t>
      </w:r>
    </w:p>
    <w:p w:rsidR="00E1485A" w:rsidRPr="00266D98" w:rsidRDefault="00256B35" w:rsidP="0060395D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D98">
        <w:rPr>
          <w:rFonts w:ascii="Times New Roman" w:hAnsi="Times New Roman" w:cs="Times New Roman"/>
          <w:sz w:val="24"/>
          <w:szCs w:val="24"/>
        </w:rPr>
        <w:t>6.</w:t>
      </w:r>
      <w:r w:rsidR="001450DA" w:rsidRPr="00266D98">
        <w:rPr>
          <w:rFonts w:ascii="Times New Roman" w:hAnsi="Times New Roman" w:cs="Times New Roman"/>
          <w:sz w:val="24"/>
          <w:szCs w:val="24"/>
        </w:rPr>
        <w:t xml:space="preserve"> </w:t>
      </w:r>
      <w:r w:rsidR="000D7227" w:rsidRPr="00266D98">
        <w:rPr>
          <w:rFonts w:ascii="Times New Roman" w:hAnsi="Times New Roman" w:cs="Times New Roman"/>
          <w:sz w:val="24"/>
          <w:szCs w:val="24"/>
        </w:rPr>
        <w:t>Информация о Проекте размеща</w:t>
      </w:r>
      <w:r w:rsidRPr="00266D98">
        <w:rPr>
          <w:rFonts w:ascii="Times New Roman" w:hAnsi="Times New Roman" w:cs="Times New Roman"/>
          <w:sz w:val="24"/>
          <w:szCs w:val="24"/>
        </w:rPr>
        <w:t>ется</w:t>
      </w:r>
      <w:r w:rsidR="000D7227" w:rsidRPr="00266D98">
        <w:rPr>
          <w:rFonts w:ascii="Times New Roman" w:hAnsi="Times New Roman" w:cs="Times New Roman"/>
          <w:sz w:val="24"/>
          <w:szCs w:val="24"/>
        </w:rPr>
        <w:t xml:space="preserve"> на сайте ЦГПБ им. В.В. Маяковского, </w:t>
      </w:r>
      <w:r w:rsidR="00186861" w:rsidRPr="00266D98">
        <w:rPr>
          <w:rFonts w:ascii="Times New Roman" w:hAnsi="Times New Roman" w:cs="Times New Roman"/>
          <w:sz w:val="24"/>
          <w:szCs w:val="24"/>
        </w:rPr>
        <w:t>интернет-портале КСОБ СПб, сайтах ЦБС и общедоступных библиотек, в социальных сетях</w:t>
      </w:r>
      <w:r w:rsidR="00F06B8B" w:rsidRPr="00266D98">
        <w:rPr>
          <w:rFonts w:ascii="Times New Roman" w:hAnsi="Times New Roman" w:cs="Times New Roman"/>
          <w:sz w:val="24"/>
          <w:szCs w:val="24"/>
        </w:rPr>
        <w:t xml:space="preserve"> библиотек, интернет-ресурсах партнеров библиотек</w:t>
      </w:r>
      <w:r w:rsidR="00186861" w:rsidRPr="00266D98">
        <w:rPr>
          <w:rFonts w:ascii="Times New Roman" w:hAnsi="Times New Roman" w:cs="Times New Roman"/>
          <w:sz w:val="24"/>
          <w:szCs w:val="24"/>
        </w:rPr>
        <w:t>.</w:t>
      </w:r>
      <w:r w:rsidR="00EF75F1" w:rsidRPr="00266D98">
        <w:rPr>
          <w:rFonts w:ascii="Times New Roman" w:hAnsi="Times New Roman" w:cs="Times New Roman"/>
          <w:sz w:val="24"/>
          <w:szCs w:val="24"/>
        </w:rPr>
        <w:t xml:space="preserve"> </w:t>
      </w:r>
      <w:r w:rsidR="001450DA" w:rsidRPr="00266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022" w:rsidRPr="00266D98" w:rsidRDefault="00FA3EFB" w:rsidP="00417022">
      <w:pPr>
        <w:pStyle w:val="a3"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>6</w:t>
      </w:r>
      <w:r w:rsidR="00FF65F4" w:rsidRPr="00266D98">
        <w:rPr>
          <w:rFonts w:ascii="Times New Roman" w:hAnsi="Times New Roman"/>
          <w:sz w:val="24"/>
          <w:szCs w:val="24"/>
        </w:rPr>
        <w:t>.</w:t>
      </w:r>
      <w:r w:rsidR="00417022" w:rsidRPr="00266D98">
        <w:rPr>
          <w:rFonts w:ascii="Times New Roman" w:hAnsi="Times New Roman"/>
          <w:sz w:val="24"/>
          <w:szCs w:val="24"/>
        </w:rPr>
        <w:t xml:space="preserve"> </w:t>
      </w:r>
      <w:r w:rsidR="0078381C" w:rsidRPr="00266D98">
        <w:rPr>
          <w:rFonts w:ascii="Times New Roman" w:hAnsi="Times New Roman"/>
          <w:sz w:val="24"/>
          <w:szCs w:val="24"/>
        </w:rPr>
        <w:t>Материалы по итогам Проекта</w:t>
      </w:r>
      <w:r w:rsidR="00116B70" w:rsidRPr="00266D98">
        <w:rPr>
          <w:rFonts w:ascii="Times New Roman" w:hAnsi="Times New Roman"/>
          <w:sz w:val="24"/>
          <w:szCs w:val="24"/>
        </w:rPr>
        <w:t xml:space="preserve"> (отчет об участии в Проекте, видеофильмы и анкеты</w:t>
      </w:r>
      <w:r w:rsidR="0078381C" w:rsidRPr="00266D98">
        <w:rPr>
          <w:rFonts w:ascii="Times New Roman" w:hAnsi="Times New Roman"/>
          <w:sz w:val="24"/>
          <w:szCs w:val="24"/>
        </w:rPr>
        <w:t xml:space="preserve"> </w:t>
      </w:r>
      <w:r w:rsidR="009339BF" w:rsidRPr="00266D98">
        <w:rPr>
          <w:rFonts w:ascii="Times New Roman" w:hAnsi="Times New Roman"/>
          <w:sz w:val="24"/>
          <w:szCs w:val="24"/>
        </w:rPr>
        <w:t xml:space="preserve">участников) </w:t>
      </w:r>
      <w:r w:rsidR="0078381C" w:rsidRPr="00266D98">
        <w:rPr>
          <w:rFonts w:ascii="Times New Roman" w:hAnsi="Times New Roman"/>
          <w:sz w:val="24"/>
          <w:szCs w:val="24"/>
        </w:rPr>
        <w:t xml:space="preserve">представляются до 1 ноября 2015 года </w:t>
      </w:r>
      <w:r w:rsidR="00417022" w:rsidRPr="00266D98">
        <w:rPr>
          <w:rFonts w:ascii="Times New Roman" w:hAnsi="Times New Roman"/>
          <w:sz w:val="24"/>
          <w:szCs w:val="24"/>
        </w:rPr>
        <w:t xml:space="preserve">по </w:t>
      </w:r>
      <w:r w:rsidR="00417022" w:rsidRPr="00266D98">
        <w:rPr>
          <w:rFonts w:ascii="Times New Roman" w:hAnsi="Times New Roman"/>
          <w:sz w:val="24"/>
          <w:szCs w:val="24"/>
          <w:lang w:val="en-US"/>
        </w:rPr>
        <w:t>e</w:t>
      </w:r>
      <w:r w:rsidR="00417022" w:rsidRPr="00266D98">
        <w:rPr>
          <w:rFonts w:ascii="Times New Roman" w:hAnsi="Times New Roman"/>
          <w:sz w:val="24"/>
          <w:szCs w:val="24"/>
        </w:rPr>
        <w:t>-</w:t>
      </w:r>
      <w:r w:rsidR="00417022" w:rsidRPr="00266D98">
        <w:rPr>
          <w:rFonts w:ascii="Times New Roman" w:hAnsi="Times New Roman"/>
          <w:sz w:val="24"/>
          <w:szCs w:val="24"/>
          <w:lang w:val="en-US"/>
        </w:rPr>
        <w:t>mail</w:t>
      </w:r>
      <w:r w:rsidR="00417022" w:rsidRPr="00266D9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17022" w:rsidRPr="00266D98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levina</w:t>
        </w:r>
        <w:r w:rsidR="00417022" w:rsidRPr="00266D98">
          <w:rPr>
            <w:rStyle w:val="a5"/>
            <w:rFonts w:ascii="Times New Roman" w:hAnsi="Times New Roman"/>
            <w:color w:val="auto"/>
            <w:sz w:val="24"/>
            <w:szCs w:val="24"/>
          </w:rPr>
          <w:t>@</w:t>
        </w:r>
        <w:r w:rsidR="00417022" w:rsidRPr="00266D98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pl</w:t>
        </w:r>
        <w:r w:rsidR="00417022" w:rsidRPr="00266D98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="00417022" w:rsidRPr="00266D98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spb</w:t>
        </w:r>
        <w:r w:rsidR="00417022" w:rsidRPr="00266D98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="00417022" w:rsidRPr="00266D98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C868D8" w:rsidRPr="00266D98">
        <w:t>;</w:t>
      </w:r>
      <w:r w:rsidR="00B92C78" w:rsidRPr="00266D98">
        <w:rPr>
          <w:rFonts w:ascii="Times New Roman" w:hAnsi="Times New Roman"/>
          <w:sz w:val="24"/>
          <w:szCs w:val="24"/>
        </w:rPr>
        <w:t xml:space="preserve"> </w:t>
      </w:r>
      <w:r w:rsidR="00A82B20" w:rsidRPr="00266D98">
        <w:rPr>
          <w:rFonts w:ascii="Times New Roman" w:hAnsi="Times New Roman"/>
          <w:sz w:val="24"/>
          <w:szCs w:val="24"/>
        </w:rPr>
        <w:t xml:space="preserve">                        </w:t>
      </w:r>
      <w:r w:rsidR="00B92C78" w:rsidRPr="00266D98">
        <w:rPr>
          <w:rFonts w:ascii="Times New Roman" w:hAnsi="Times New Roman"/>
          <w:sz w:val="24"/>
          <w:szCs w:val="24"/>
        </w:rPr>
        <w:t xml:space="preserve"> </w:t>
      </w:r>
      <w:r w:rsidR="00417022" w:rsidRPr="00266D98">
        <w:rPr>
          <w:rFonts w:ascii="Times New Roman" w:hAnsi="Times New Roman"/>
          <w:sz w:val="24"/>
          <w:szCs w:val="24"/>
        </w:rPr>
        <w:t xml:space="preserve">или по адресу: Санкт-Петербург, </w:t>
      </w:r>
      <w:r w:rsidR="00B92C78" w:rsidRPr="00266D98">
        <w:rPr>
          <w:rFonts w:ascii="Times New Roman" w:hAnsi="Times New Roman"/>
          <w:sz w:val="24"/>
          <w:szCs w:val="24"/>
        </w:rPr>
        <w:t>н</w:t>
      </w:r>
      <w:r w:rsidR="00417022" w:rsidRPr="00266D98">
        <w:rPr>
          <w:rFonts w:ascii="Times New Roman" w:hAnsi="Times New Roman"/>
          <w:sz w:val="24"/>
          <w:szCs w:val="24"/>
        </w:rPr>
        <w:t>аб. реки Фонтанки, д. 46 (ЦГПБ им. В.В. Маяковского, Управление научно-организационной работы и сетевого взаимодействия; телефон для справок: 571-27-53)</w:t>
      </w:r>
    </w:p>
    <w:p w:rsidR="00B92C78" w:rsidRPr="00266D98" w:rsidRDefault="00B92C78" w:rsidP="004170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17022" w:rsidRPr="00266D98" w:rsidRDefault="00417022" w:rsidP="004170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66D98">
        <w:rPr>
          <w:rFonts w:ascii="Times New Roman" w:hAnsi="Times New Roman"/>
          <w:b/>
          <w:sz w:val="24"/>
          <w:szCs w:val="24"/>
        </w:rPr>
        <w:t xml:space="preserve">Подведение итогов </w:t>
      </w:r>
      <w:r w:rsidR="00C868D8" w:rsidRPr="00266D98">
        <w:rPr>
          <w:rFonts w:ascii="Times New Roman" w:hAnsi="Times New Roman"/>
          <w:b/>
          <w:sz w:val="24"/>
          <w:szCs w:val="24"/>
        </w:rPr>
        <w:t>Проекта</w:t>
      </w:r>
    </w:p>
    <w:p w:rsidR="00417022" w:rsidRPr="00266D98" w:rsidRDefault="00417022" w:rsidP="00417022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371A" w:rsidRPr="00266D98" w:rsidRDefault="004B3B68" w:rsidP="00977BBA">
      <w:pPr>
        <w:pStyle w:val="a3"/>
        <w:numPr>
          <w:ilvl w:val="0"/>
          <w:numId w:val="6"/>
        </w:numPr>
        <w:ind w:left="0" w:firstLine="360"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 xml:space="preserve">По итогам реализации </w:t>
      </w:r>
      <w:r w:rsidR="00C25549" w:rsidRPr="00266D98">
        <w:rPr>
          <w:rFonts w:ascii="Times New Roman" w:hAnsi="Times New Roman"/>
          <w:sz w:val="24"/>
          <w:szCs w:val="24"/>
        </w:rPr>
        <w:t xml:space="preserve">Проекта </w:t>
      </w:r>
      <w:r w:rsidRPr="00266D98">
        <w:rPr>
          <w:rFonts w:ascii="Times New Roman" w:hAnsi="Times New Roman"/>
          <w:sz w:val="24"/>
          <w:szCs w:val="24"/>
        </w:rPr>
        <w:t xml:space="preserve">планируется </w:t>
      </w:r>
      <w:r w:rsidR="00C3371A" w:rsidRPr="00266D98">
        <w:rPr>
          <w:rFonts w:ascii="Times New Roman" w:hAnsi="Times New Roman"/>
          <w:sz w:val="24"/>
          <w:szCs w:val="24"/>
        </w:rPr>
        <w:t>создание видеофильма «Давно с акцентом говорит Нева»</w:t>
      </w:r>
      <w:r w:rsidR="00FF38FD">
        <w:rPr>
          <w:rFonts w:ascii="Times New Roman" w:hAnsi="Times New Roman"/>
          <w:sz w:val="24"/>
          <w:szCs w:val="24"/>
        </w:rPr>
        <w:t>.</w:t>
      </w:r>
    </w:p>
    <w:p w:rsidR="00977BBA" w:rsidRPr="00266D98" w:rsidRDefault="00125E97" w:rsidP="00977BBA">
      <w:pPr>
        <w:pStyle w:val="a3"/>
        <w:numPr>
          <w:ilvl w:val="0"/>
          <w:numId w:val="6"/>
        </w:numPr>
        <w:ind w:left="0" w:firstLine="360"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>Подведение и</w:t>
      </w:r>
      <w:r w:rsidR="00977BBA" w:rsidRPr="00266D98">
        <w:rPr>
          <w:rFonts w:ascii="Times New Roman" w:hAnsi="Times New Roman"/>
          <w:sz w:val="24"/>
          <w:szCs w:val="24"/>
        </w:rPr>
        <w:t>тог</w:t>
      </w:r>
      <w:r w:rsidRPr="00266D98">
        <w:rPr>
          <w:rFonts w:ascii="Times New Roman" w:hAnsi="Times New Roman"/>
          <w:sz w:val="24"/>
          <w:szCs w:val="24"/>
        </w:rPr>
        <w:t>ов</w:t>
      </w:r>
      <w:r w:rsidR="00977BBA" w:rsidRPr="00266D98">
        <w:rPr>
          <w:rFonts w:ascii="Times New Roman" w:hAnsi="Times New Roman"/>
          <w:sz w:val="24"/>
          <w:szCs w:val="24"/>
        </w:rPr>
        <w:t xml:space="preserve"> реализации Проекта и награждение </w:t>
      </w:r>
      <w:r w:rsidR="002C57C3" w:rsidRPr="00266D98">
        <w:rPr>
          <w:rFonts w:ascii="Times New Roman" w:hAnsi="Times New Roman"/>
          <w:sz w:val="24"/>
          <w:szCs w:val="24"/>
        </w:rPr>
        <w:t xml:space="preserve">его </w:t>
      </w:r>
      <w:r w:rsidR="00977BBA" w:rsidRPr="00266D98">
        <w:rPr>
          <w:rFonts w:ascii="Times New Roman" w:hAnsi="Times New Roman"/>
          <w:sz w:val="24"/>
          <w:szCs w:val="24"/>
        </w:rPr>
        <w:t xml:space="preserve">активных участников состоятся на заключительном мероприятии </w:t>
      </w:r>
      <w:r w:rsidR="007019CC" w:rsidRPr="00266D98">
        <w:rPr>
          <w:rFonts w:ascii="Times New Roman" w:hAnsi="Times New Roman"/>
          <w:sz w:val="24"/>
          <w:szCs w:val="24"/>
        </w:rPr>
        <w:t xml:space="preserve">Проекта в </w:t>
      </w:r>
      <w:r w:rsidR="0002781F" w:rsidRPr="00266D98">
        <w:rPr>
          <w:rFonts w:ascii="Times New Roman" w:hAnsi="Times New Roman"/>
          <w:sz w:val="24"/>
          <w:szCs w:val="24"/>
        </w:rPr>
        <w:t>ноябре</w:t>
      </w:r>
      <w:r w:rsidR="007019CC" w:rsidRPr="00266D98">
        <w:rPr>
          <w:rFonts w:ascii="Times New Roman" w:hAnsi="Times New Roman"/>
          <w:sz w:val="24"/>
          <w:szCs w:val="24"/>
        </w:rPr>
        <w:t xml:space="preserve"> 2015 года.</w:t>
      </w:r>
    </w:p>
    <w:p w:rsidR="00E46094" w:rsidRPr="00266D98" w:rsidRDefault="00E46094" w:rsidP="00E46094">
      <w:pPr>
        <w:pStyle w:val="a3"/>
        <w:rPr>
          <w:rFonts w:ascii="Times New Roman" w:hAnsi="Times New Roman"/>
          <w:sz w:val="24"/>
          <w:szCs w:val="24"/>
        </w:rPr>
      </w:pPr>
    </w:p>
    <w:p w:rsidR="00EF3228" w:rsidRPr="00266D98" w:rsidRDefault="00EF3228" w:rsidP="00E4609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228" w:rsidRPr="00266D98" w:rsidRDefault="00EF3228" w:rsidP="00E4609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2170" w:rsidRPr="00266D98" w:rsidRDefault="004F2170" w:rsidP="0002781F">
      <w:pPr>
        <w:spacing w:line="360" w:lineRule="auto"/>
        <w:jc w:val="right"/>
        <w:rPr>
          <w:b/>
        </w:rPr>
      </w:pPr>
    </w:p>
    <w:p w:rsidR="004F2170" w:rsidRPr="00266D98" w:rsidRDefault="004F2170" w:rsidP="0002781F">
      <w:pPr>
        <w:spacing w:line="360" w:lineRule="auto"/>
        <w:jc w:val="right"/>
        <w:rPr>
          <w:b/>
        </w:rPr>
      </w:pPr>
    </w:p>
    <w:p w:rsidR="004F2170" w:rsidRPr="00266D98" w:rsidRDefault="004F2170" w:rsidP="0002781F">
      <w:pPr>
        <w:spacing w:line="360" w:lineRule="auto"/>
        <w:jc w:val="right"/>
        <w:rPr>
          <w:b/>
        </w:rPr>
      </w:pPr>
    </w:p>
    <w:p w:rsidR="004F2170" w:rsidRPr="00266D98" w:rsidRDefault="004F2170" w:rsidP="0002781F">
      <w:pPr>
        <w:spacing w:line="360" w:lineRule="auto"/>
        <w:jc w:val="right"/>
        <w:rPr>
          <w:b/>
        </w:rPr>
      </w:pPr>
    </w:p>
    <w:p w:rsidR="004F2170" w:rsidRPr="00266D98" w:rsidRDefault="004F2170" w:rsidP="0002781F">
      <w:pPr>
        <w:spacing w:line="360" w:lineRule="auto"/>
        <w:jc w:val="right"/>
        <w:rPr>
          <w:b/>
        </w:rPr>
      </w:pPr>
    </w:p>
    <w:p w:rsidR="004F2170" w:rsidRPr="00266D98" w:rsidRDefault="004F2170" w:rsidP="0002781F">
      <w:pPr>
        <w:spacing w:line="360" w:lineRule="auto"/>
        <w:jc w:val="right"/>
        <w:rPr>
          <w:b/>
        </w:rPr>
      </w:pPr>
    </w:p>
    <w:p w:rsidR="004F2170" w:rsidRPr="00266D98" w:rsidRDefault="004F2170" w:rsidP="0002781F">
      <w:pPr>
        <w:spacing w:line="360" w:lineRule="auto"/>
        <w:jc w:val="right"/>
        <w:rPr>
          <w:b/>
        </w:rPr>
      </w:pPr>
    </w:p>
    <w:p w:rsidR="004F2170" w:rsidRPr="00266D98" w:rsidRDefault="004F2170" w:rsidP="0002781F">
      <w:pPr>
        <w:spacing w:line="360" w:lineRule="auto"/>
        <w:jc w:val="right"/>
        <w:rPr>
          <w:b/>
        </w:rPr>
      </w:pPr>
    </w:p>
    <w:p w:rsidR="004F2170" w:rsidRPr="00266D98" w:rsidRDefault="004F2170" w:rsidP="0002781F">
      <w:pPr>
        <w:spacing w:line="360" w:lineRule="auto"/>
        <w:jc w:val="right"/>
        <w:rPr>
          <w:b/>
        </w:rPr>
      </w:pPr>
    </w:p>
    <w:p w:rsidR="004F2170" w:rsidRPr="00266D98" w:rsidRDefault="004F2170" w:rsidP="0002781F">
      <w:pPr>
        <w:spacing w:line="360" w:lineRule="auto"/>
        <w:jc w:val="right"/>
        <w:rPr>
          <w:b/>
        </w:rPr>
      </w:pPr>
    </w:p>
    <w:p w:rsidR="004F2170" w:rsidRPr="00266D98" w:rsidRDefault="004F2170" w:rsidP="0002781F">
      <w:pPr>
        <w:spacing w:line="360" w:lineRule="auto"/>
        <w:jc w:val="right"/>
        <w:rPr>
          <w:b/>
        </w:rPr>
      </w:pPr>
    </w:p>
    <w:p w:rsidR="0002781F" w:rsidRPr="00266D98" w:rsidRDefault="0002781F" w:rsidP="0002781F">
      <w:pPr>
        <w:spacing w:line="360" w:lineRule="auto"/>
        <w:jc w:val="right"/>
        <w:rPr>
          <w:b/>
        </w:rPr>
      </w:pPr>
      <w:r w:rsidRPr="00266D98">
        <w:rPr>
          <w:b/>
        </w:rPr>
        <w:lastRenderedPageBreak/>
        <w:t>Приложение № 1</w:t>
      </w:r>
    </w:p>
    <w:p w:rsidR="0002781F" w:rsidRPr="00266D98" w:rsidRDefault="0002781F" w:rsidP="002E68D3">
      <w:pPr>
        <w:spacing w:line="360" w:lineRule="auto"/>
        <w:jc w:val="center"/>
        <w:rPr>
          <w:b/>
        </w:rPr>
      </w:pPr>
      <w:r w:rsidRPr="00266D98">
        <w:rPr>
          <w:b/>
        </w:rPr>
        <w:t>Визитная карточка участника</w:t>
      </w:r>
    </w:p>
    <w:p w:rsidR="0002781F" w:rsidRPr="00266D98" w:rsidRDefault="0002781F" w:rsidP="0002781F">
      <w:pPr>
        <w:spacing w:line="360" w:lineRule="auto"/>
        <w:jc w:val="right"/>
        <w:rPr>
          <w:b/>
        </w:rPr>
      </w:pPr>
    </w:p>
    <w:p w:rsidR="0002781F" w:rsidRPr="00266D98" w:rsidRDefault="0002781F" w:rsidP="0002781F">
      <w:pPr>
        <w:spacing w:line="360" w:lineRule="auto"/>
        <w:rPr>
          <w:b/>
        </w:rPr>
      </w:pPr>
      <w:r w:rsidRPr="00266D98">
        <w:rPr>
          <w:b/>
        </w:rPr>
        <w:t xml:space="preserve">Фото (в формате </w:t>
      </w:r>
      <w:r w:rsidRPr="00266D98">
        <w:rPr>
          <w:b/>
          <w:lang w:val="en-US"/>
        </w:rPr>
        <w:t>JPG</w:t>
      </w:r>
      <w:r w:rsidRPr="00266D98">
        <w:rPr>
          <w:b/>
        </w:rPr>
        <w:t>)</w:t>
      </w:r>
    </w:p>
    <w:p w:rsidR="002A42B3" w:rsidRPr="00266D98" w:rsidRDefault="002A42B3" w:rsidP="0002781F">
      <w:pPr>
        <w:spacing w:line="360" w:lineRule="auto"/>
      </w:pPr>
    </w:p>
    <w:p w:rsidR="0002781F" w:rsidRPr="00266D98" w:rsidRDefault="0002781F" w:rsidP="0002781F">
      <w:pPr>
        <w:spacing w:line="360" w:lineRule="auto"/>
      </w:pPr>
      <w:r w:rsidRPr="00266D98">
        <w:rPr>
          <w:b/>
        </w:rPr>
        <w:t>Фамилия, имя, отчество</w:t>
      </w:r>
      <w:r w:rsidR="004A2769" w:rsidRPr="00266D98">
        <w:rPr>
          <w:b/>
        </w:rPr>
        <w:t>:</w:t>
      </w:r>
      <w:r w:rsidRPr="00266D98">
        <w:rPr>
          <w:b/>
        </w:rPr>
        <w:t xml:space="preserve"> </w:t>
      </w:r>
      <w:r w:rsidRPr="00266D98">
        <w:t>_____________________________________________________</w:t>
      </w:r>
      <w:r w:rsidR="004A2769" w:rsidRPr="00266D98">
        <w:t>________________</w:t>
      </w:r>
      <w:r w:rsidRPr="00266D98">
        <w:t>______</w:t>
      </w:r>
    </w:p>
    <w:p w:rsidR="0002781F" w:rsidRPr="00266D98" w:rsidRDefault="0002781F" w:rsidP="0002781F">
      <w:pPr>
        <w:spacing w:line="360" w:lineRule="auto"/>
      </w:pPr>
      <w:r w:rsidRPr="00266D98">
        <w:rPr>
          <w:b/>
        </w:rPr>
        <w:t xml:space="preserve">Место работы и должность </w:t>
      </w:r>
      <w:r w:rsidR="002A42B3" w:rsidRPr="00266D98">
        <w:rPr>
          <w:b/>
        </w:rPr>
        <w:t xml:space="preserve">: </w:t>
      </w:r>
      <w:r w:rsidRPr="00266D98">
        <w:t>________________________________________________________</w:t>
      </w:r>
      <w:r w:rsidR="004A2769" w:rsidRPr="00266D98">
        <w:t>___________________</w:t>
      </w:r>
    </w:p>
    <w:p w:rsidR="0002781F" w:rsidRPr="00266D98" w:rsidRDefault="0002781F" w:rsidP="0002781F">
      <w:pPr>
        <w:spacing w:line="360" w:lineRule="auto"/>
      </w:pPr>
      <w:r w:rsidRPr="00266D98">
        <w:rPr>
          <w:b/>
        </w:rPr>
        <w:t>Место учебы</w:t>
      </w:r>
      <w:r w:rsidR="002A42B3" w:rsidRPr="00266D98">
        <w:rPr>
          <w:b/>
        </w:rPr>
        <w:t>:</w:t>
      </w:r>
      <w:r w:rsidRPr="00266D98">
        <w:rPr>
          <w:b/>
        </w:rPr>
        <w:t xml:space="preserve"> </w:t>
      </w:r>
      <w:r w:rsidRPr="00266D98">
        <w:t>____________________________________________________________________</w:t>
      </w:r>
      <w:r w:rsidR="004A2769" w:rsidRPr="00266D98">
        <w:t>_______</w:t>
      </w:r>
    </w:p>
    <w:p w:rsidR="004A2769" w:rsidRPr="00266D98" w:rsidRDefault="004A2769" w:rsidP="0002781F">
      <w:pPr>
        <w:spacing w:line="360" w:lineRule="auto"/>
        <w:rPr>
          <w:b/>
        </w:rPr>
      </w:pPr>
      <w:r w:rsidRPr="00266D98">
        <w:rPr>
          <w:b/>
        </w:rPr>
        <w:t>Национальность</w:t>
      </w:r>
      <w:r w:rsidR="002A42B3" w:rsidRPr="00266D98">
        <w:rPr>
          <w:b/>
        </w:rPr>
        <w:t>:</w:t>
      </w:r>
    </w:p>
    <w:p w:rsidR="004A2769" w:rsidRPr="00266D98" w:rsidRDefault="004A2769" w:rsidP="0002781F">
      <w:pPr>
        <w:spacing w:line="360" w:lineRule="auto"/>
        <w:rPr>
          <w:b/>
        </w:rPr>
      </w:pPr>
      <w:r w:rsidRPr="00266D98">
        <w:rPr>
          <w:b/>
        </w:rPr>
        <w:t>___________________________________________________________________________</w:t>
      </w:r>
    </w:p>
    <w:p w:rsidR="0002781F" w:rsidRPr="00266D98" w:rsidRDefault="0002781F" w:rsidP="0002781F">
      <w:pPr>
        <w:spacing w:line="360" w:lineRule="auto"/>
      </w:pPr>
      <w:r w:rsidRPr="00266D98">
        <w:rPr>
          <w:b/>
        </w:rPr>
        <w:t xml:space="preserve">Контактная информация (тел., </w:t>
      </w:r>
      <w:r w:rsidRPr="00266D98">
        <w:rPr>
          <w:b/>
          <w:lang w:val="en-US"/>
        </w:rPr>
        <w:t>e</w:t>
      </w:r>
      <w:r w:rsidRPr="00266D98">
        <w:rPr>
          <w:b/>
        </w:rPr>
        <w:t>-</w:t>
      </w:r>
      <w:r w:rsidRPr="00266D98">
        <w:rPr>
          <w:b/>
          <w:lang w:val="en-US"/>
        </w:rPr>
        <w:t>mail</w:t>
      </w:r>
      <w:r w:rsidRPr="00266D98">
        <w:rPr>
          <w:b/>
        </w:rPr>
        <w:t>)</w:t>
      </w:r>
      <w:r w:rsidR="002A42B3" w:rsidRPr="00266D98">
        <w:rPr>
          <w:b/>
        </w:rPr>
        <w:t>:</w:t>
      </w:r>
      <w:r w:rsidRPr="00266D98">
        <w:rPr>
          <w:b/>
        </w:rPr>
        <w:t xml:space="preserve"> </w:t>
      </w:r>
      <w:r w:rsidRPr="00266D98">
        <w:t>_______________________________________</w:t>
      </w:r>
      <w:r w:rsidR="004A2769" w:rsidRPr="00266D98">
        <w:t>____________________________</w:t>
      </w:r>
      <w:r w:rsidRPr="00266D98">
        <w:t>________</w:t>
      </w:r>
    </w:p>
    <w:p w:rsidR="0002781F" w:rsidRPr="00266D98" w:rsidRDefault="002E68D3" w:rsidP="0002781F">
      <w:pPr>
        <w:spacing w:line="360" w:lineRule="auto"/>
      </w:pPr>
      <w:r w:rsidRPr="00266D98">
        <w:rPr>
          <w:b/>
        </w:rPr>
        <w:t>ЦБС, б</w:t>
      </w:r>
      <w:r w:rsidR="0002781F" w:rsidRPr="00266D98">
        <w:rPr>
          <w:b/>
        </w:rPr>
        <w:t>иблиотека, представившая участника</w:t>
      </w:r>
      <w:r w:rsidR="002A42B3" w:rsidRPr="00266D98">
        <w:rPr>
          <w:b/>
        </w:rPr>
        <w:t>:</w:t>
      </w:r>
      <w:r w:rsidR="0002781F" w:rsidRPr="00266D98">
        <w:rPr>
          <w:b/>
        </w:rPr>
        <w:t xml:space="preserve"> </w:t>
      </w:r>
      <w:r w:rsidR="0002781F" w:rsidRPr="00266D98">
        <w:t>____________________________________</w:t>
      </w:r>
      <w:r w:rsidR="004A2769" w:rsidRPr="00266D98">
        <w:t>____________________________</w:t>
      </w:r>
      <w:r w:rsidR="0002781F" w:rsidRPr="00266D98">
        <w:t>__________</w:t>
      </w:r>
    </w:p>
    <w:p w:rsidR="0002781F" w:rsidRPr="00266D98" w:rsidRDefault="0002781F" w:rsidP="0002781F">
      <w:pPr>
        <w:spacing w:line="360" w:lineRule="auto"/>
      </w:pPr>
    </w:p>
    <w:p w:rsidR="0002781F" w:rsidRPr="00266D98" w:rsidRDefault="0002781F" w:rsidP="0002781F">
      <w:pPr>
        <w:spacing w:line="360" w:lineRule="auto"/>
      </w:pPr>
    </w:p>
    <w:p w:rsidR="0002781F" w:rsidRPr="00266D98" w:rsidRDefault="0002781F" w:rsidP="0002781F">
      <w:pPr>
        <w:spacing w:line="360" w:lineRule="auto"/>
      </w:pPr>
    </w:p>
    <w:p w:rsidR="0002781F" w:rsidRPr="00266D98" w:rsidRDefault="0002781F" w:rsidP="0002781F">
      <w:pPr>
        <w:spacing w:line="360" w:lineRule="auto"/>
      </w:pPr>
    </w:p>
    <w:p w:rsidR="00EF3228" w:rsidRPr="00266D98" w:rsidRDefault="00EF3228" w:rsidP="0002781F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F3228" w:rsidRPr="00266D98" w:rsidRDefault="00EF3228" w:rsidP="0002781F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EF3228" w:rsidRPr="00266D98" w:rsidSect="00ED22C2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FD7" w:rsidRDefault="00444FD7" w:rsidP="00E13924">
      <w:r>
        <w:separator/>
      </w:r>
    </w:p>
  </w:endnote>
  <w:endnote w:type="continuationSeparator" w:id="0">
    <w:p w:rsidR="00444FD7" w:rsidRDefault="00444FD7" w:rsidP="00E13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1377"/>
      <w:docPartObj>
        <w:docPartGallery w:val="Page Numbers (Bottom of Page)"/>
        <w:docPartUnique/>
      </w:docPartObj>
    </w:sdtPr>
    <w:sdtContent>
      <w:p w:rsidR="00C3371A" w:rsidRDefault="00F216ED">
        <w:pPr>
          <w:pStyle w:val="a9"/>
          <w:jc w:val="right"/>
        </w:pPr>
        <w:fldSimple w:instr=" PAGE   \* MERGEFORMAT ">
          <w:r w:rsidR="00FF38FD">
            <w:rPr>
              <w:noProof/>
            </w:rPr>
            <w:t>2</w:t>
          </w:r>
        </w:fldSimple>
      </w:p>
    </w:sdtContent>
  </w:sdt>
  <w:p w:rsidR="00C3371A" w:rsidRDefault="00C337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FD7" w:rsidRDefault="00444FD7" w:rsidP="00E13924">
      <w:r>
        <w:separator/>
      </w:r>
    </w:p>
  </w:footnote>
  <w:footnote w:type="continuationSeparator" w:id="0">
    <w:p w:rsidR="00444FD7" w:rsidRDefault="00444FD7" w:rsidP="00E13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687"/>
    <w:multiLevelType w:val="hybridMultilevel"/>
    <w:tmpl w:val="A6BACE9E"/>
    <w:lvl w:ilvl="0" w:tplc="BD54CEFA">
      <w:start w:val="1"/>
      <w:numFmt w:val="decimal"/>
      <w:lvlText w:val="%1."/>
      <w:lvlJc w:val="left"/>
      <w:pPr>
        <w:ind w:left="1514" w:hanging="360"/>
      </w:pPr>
      <w:rPr>
        <w:rFonts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2D473AA3"/>
    <w:multiLevelType w:val="hybridMultilevel"/>
    <w:tmpl w:val="686EC728"/>
    <w:lvl w:ilvl="0" w:tplc="196CA53C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35680955"/>
    <w:multiLevelType w:val="hybridMultilevel"/>
    <w:tmpl w:val="6FDE055A"/>
    <w:lvl w:ilvl="0" w:tplc="35C42D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591FDB"/>
    <w:multiLevelType w:val="hybridMultilevel"/>
    <w:tmpl w:val="73DC40AA"/>
    <w:lvl w:ilvl="0" w:tplc="196CA53C">
      <w:start w:val="1"/>
      <w:numFmt w:val="bullet"/>
      <w:lvlText w:val="-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5BF8753C"/>
    <w:multiLevelType w:val="multilevel"/>
    <w:tmpl w:val="7C62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FB3032"/>
    <w:multiLevelType w:val="hybridMultilevel"/>
    <w:tmpl w:val="F47CDDEA"/>
    <w:lvl w:ilvl="0" w:tplc="B9881E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02FB1"/>
    <w:multiLevelType w:val="hybridMultilevel"/>
    <w:tmpl w:val="1C50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0204F"/>
    <w:multiLevelType w:val="multilevel"/>
    <w:tmpl w:val="72F6B02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.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2C2"/>
    <w:rsid w:val="00017F04"/>
    <w:rsid w:val="0002781F"/>
    <w:rsid w:val="000906CE"/>
    <w:rsid w:val="000B6E5D"/>
    <w:rsid w:val="000C40C4"/>
    <w:rsid w:val="000D6048"/>
    <w:rsid w:val="000D7227"/>
    <w:rsid w:val="000E32D4"/>
    <w:rsid w:val="000F3114"/>
    <w:rsid w:val="000F60EE"/>
    <w:rsid w:val="00101EAE"/>
    <w:rsid w:val="00105ACE"/>
    <w:rsid w:val="00107944"/>
    <w:rsid w:val="00116B70"/>
    <w:rsid w:val="001228FA"/>
    <w:rsid w:val="00125E97"/>
    <w:rsid w:val="001303C1"/>
    <w:rsid w:val="00141A08"/>
    <w:rsid w:val="001450DA"/>
    <w:rsid w:val="001505E4"/>
    <w:rsid w:val="001562B5"/>
    <w:rsid w:val="00156D8C"/>
    <w:rsid w:val="001625D9"/>
    <w:rsid w:val="00177A03"/>
    <w:rsid w:val="00186861"/>
    <w:rsid w:val="001B1E2B"/>
    <w:rsid w:val="001C3C2B"/>
    <w:rsid w:val="001C6563"/>
    <w:rsid w:val="001D0FC8"/>
    <w:rsid w:val="001E35FD"/>
    <w:rsid w:val="001E6AC5"/>
    <w:rsid w:val="001F2853"/>
    <w:rsid w:val="002228D7"/>
    <w:rsid w:val="0023775F"/>
    <w:rsid w:val="00244806"/>
    <w:rsid w:val="00251102"/>
    <w:rsid w:val="00256B35"/>
    <w:rsid w:val="00266D98"/>
    <w:rsid w:val="002723CC"/>
    <w:rsid w:val="00277D09"/>
    <w:rsid w:val="002966CD"/>
    <w:rsid w:val="002A42B3"/>
    <w:rsid w:val="002C0067"/>
    <w:rsid w:val="002C22E0"/>
    <w:rsid w:val="002C57C3"/>
    <w:rsid w:val="002E68D3"/>
    <w:rsid w:val="002F62F7"/>
    <w:rsid w:val="002F7669"/>
    <w:rsid w:val="00347784"/>
    <w:rsid w:val="00353D65"/>
    <w:rsid w:val="00372338"/>
    <w:rsid w:val="003A75D2"/>
    <w:rsid w:val="003F1552"/>
    <w:rsid w:val="003F5704"/>
    <w:rsid w:val="00417022"/>
    <w:rsid w:val="00444FD7"/>
    <w:rsid w:val="004523B1"/>
    <w:rsid w:val="004554A4"/>
    <w:rsid w:val="0046477C"/>
    <w:rsid w:val="004A1F85"/>
    <w:rsid w:val="004A1FB9"/>
    <w:rsid w:val="004A2769"/>
    <w:rsid w:val="004B3B68"/>
    <w:rsid w:val="004B55F3"/>
    <w:rsid w:val="004C31D0"/>
    <w:rsid w:val="004F08A1"/>
    <w:rsid w:val="004F2170"/>
    <w:rsid w:val="004F24C5"/>
    <w:rsid w:val="004F53C1"/>
    <w:rsid w:val="004F79BA"/>
    <w:rsid w:val="00506CF7"/>
    <w:rsid w:val="0051203D"/>
    <w:rsid w:val="00522904"/>
    <w:rsid w:val="00525E93"/>
    <w:rsid w:val="005506BA"/>
    <w:rsid w:val="0057370C"/>
    <w:rsid w:val="005931D4"/>
    <w:rsid w:val="005A511D"/>
    <w:rsid w:val="005D3700"/>
    <w:rsid w:val="005D6FC5"/>
    <w:rsid w:val="005E0827"/>
    <w:rsid w:val="005F4E3B"/>
    <w:rsid w:val="00602DA9"/>
    <w:rsid w:val="0060395D"/>
    <w:rsid w:val="006070F5"/>
    <w:rsid w:val="00612232"/>
    <w:rsid w:val="006473FA"/>
    <w:rsid w:val="0065466B"/>
    <w:rsid w:val="00664150"/>
    <w:rsid w:val="00687290"/>
    <w:rsid w:val="006B2E68"/>
    <w:rsid w:val="006B77E4"/>
    <w:rsid w:val="006C6AFE"/>
    <w:rsid w:val="007019CC"/>
    <w:rsid w:val="00705B96"/>
    <w:rsid w:val="00710A5F"/>
    <w:rsid w:val="00713341"/>
    <w:rsid w:val="00726C8D"/>
    <w:rsid w:val="00754459"/>
    <w:rsid w:val="00772ED0"/>
    <w:rsid w:val="0078008E"/>
    <w:rsid w:val="0078381C"/>
    <w:rsid w:val="007842A3"/>
    <w:rsid w:val="00786DC0"/>
    <w:rsid w:val="007B070B"/>
    <w:rsid w:val="007B0DCD"/>
    <w:rsid w:val="007C029B"/>
    <w:rsid w:val="007D3ED1"/>
    <w:rsid w:val="007D5819"/>
    <w:rsid w:val="007E1317"/>
    <w:rsid w:val="007E3C3D"/>
    <w:rsid w:val="007F1BFD"/>
    <w:rsid w:val="00843983"/>
    <w:rsid w:val="00851CEE"/>
    <w:rsid w:val="00861D36"/>
    <w:rsid w:val="008925BF"/>
    <w:rsid w:val="008A0761"/>
    <w:rsid w:val="008B2947"/>
    <w:rsid w:val="008D4E5F"/>
    <w:rsid w:val="00912E7E"/>
    <w:rsid w:val="009307E7"/>
    <w:rsid w:val="009339BF"/>
    <w:rsid w:val="00934044"/>
    <w:rsid w:val="009371D9"/>
    <w:rsid w:val="00963D06"/>
    <w:rsid w:val="00973D58"/>
    <w:rsid w:val="00977BBA"/>
    <w:rsid w:val="00991855"/>
    <w:rsid w:val="00993D83"/>
    <w:rsid w:val="009C46AC"/>
    <w:rsid w:val="009C65C7"/>
    <w:rsid w:val="00A26A42"/>
    <w:rsid w:val="00A31A64"/>
    <w:rsid w:val="00A32A58"/>
    <w:rsid w:val="00A4794D"/>
    <w:rsid w:val="00A47CB9"/>
    <w:rsid w:val="00A56DD3"/>
    <w:rsid w:val="00A64C3B"/>
    <w:rsid w:val="00A71439"/>
    <w:rsid w:val="00A73D55"/>
    <w:rsid w:val="00A812E7"/>
    <w:rsid w:val="00A82B20"/>
    <w:rsid w:val="00A93F8F"/>
    <w:rsid w:val="00A945BD"/>
    <w:rsid w:val="00AA08B2"/>
    <w:rsid w:val="00AB3A73"/>
    <w:rsid w:val="00B07D84"/>
    <w:rsid w:val="00B12274"/>
    <w:rsid w:val="00B2256A"/>
    <w:rsid w:val="00B5543C"/>
    <w:rsid w:val="00B66E0A"/>
    <w:rsid w:val="00B71F7A"/>
    <w:rsid w:val="00B724C0"/>
    <w:rsid w:val="00B74C93"/>
    <w:rsid w:val="00B83DD1"/>
    <w:rsid w:val="00B91FDB"/>
    <w:rsid w:val="00B92C78"/>
    <w:rsid w:val="00BA0AF7"/>
    <w:rsid w:val="00BB1989"/>
    <w:rsid w:val="00C23706"/>
    <w:rsid w:val="00C25549"/>
    <w:rsid w:val="00C3371A"/>
    <w:rsid w:val="00C407ED"/>
    <w:rsid w:val="00C50895"/>
    <w:rsid w:val="00C5523D"/>
    <w:rsid w:val="00C62149"/>
    <w:rsid w:val="00C644A9"/>
    <w:rsid w:val="00C868D8"/>
    <w:rsid w:val="00C87FE3"/>
    <w:rsid w:val="00C9019C"/>
    <w:rsid w:val="00C97C3A"/>
    <w:rsid w:val="00CA0A6A"/>
    <w:rsid w:val="00CA45EF"/>
    <w:rsid w:val="00CB49F9"/>
    <w:rsid w:val="00CD085F"/>
    <w:rsid w:val="00CF39D3"/>
    <w:rsid w:val="00CF3DB3"/>
    <w:rsid w:val="00CF5A3F"/>
    <w:rsid w:val="00CF62DA"/>
    <w:rsid w:val="00CF7C7C"/>
    <w:rsid w:val="00D32630"/>
    <w:rsid w:val="00D4080B"/>
    <w:rsid w:val="00D51B97"/>
    <w:rsid w:val="00D55575"/>
    <w:rsid w:val="00D641A8"/>
    <w:rsid w:val="00D76C1E"/>
    <w:rsid w:val="00DF140B"/>
    <w:rsid w:val="00DF7F39"/>
    <w:rsid w:val="00E068F5"/>
    <w:rsid w:val="00E10702"/>
    <w:rsid w:val="00E13924"/>
    <w:rsid w:val="00E1485A"/>
    <w:rsid w:val="00E42176"/>
    <w:rsid w:val="00E46094"/>
    <w:rsid w:val="00E55A16"/>
    <w:rsid w:val="00E74CED"/>
    <w:rsid w:val="00E964CD"/>
    <w:rsid w:val="00EA259F"/>
    <w:rsid w:val="00EC5AAD"/>
    <w:rsid w:val="00EC7B57"/>
    <w:rsid w:val="00ED22C2"/>
    <w:rsid w:val="00ED7315"/>
    <w:rsid w:val="00EE31EE"/>
    <w:rsid w:val="00EE3691"/>
    <w:rsid w:val="00EF3228"/>
    <w:rsid w:val="00EF75F1"/>
    <w:rsid w:val="00F06B8B"/>
    <w:rsid w:val="00F074C3"/>
    <w:rsid w:val="00F12556"/>
    <w:rsid w:val="00F200B9"/>
    <w:rsid w:val="00F216ED"/>
    <w:rsid w:val="00F34592"/>
    <w:rsid w:val="00F4535F"/>
    <w:rsid w:val="00F53860"/>
    <w:rsid w:val="00F57972"/>
    <w:rsid w:val="00F962F3"/>
    <w:rsid w:val="00FA3EFB"/>
    <w:rsid w:val="00FA4FE8"/>
    <w:rsid w:val="00FC121B"/>
    <w:rsid w:val="00FC21ED"/>
    <w:rsid w:val="00FC7DC7"/>
    <w:rsid w:val="00FF38FD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2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2C2"/>
    <w:pPr>
      <w:ind w:firstLine="0"/>
      <w:jc w:val="both"/>
    </w:pPr>
  </w:style>
  <w:style w:type="character" w:styleId="a5">
    <w:name w:val="Hyperlink"/>
    <w:basedOn w:val="a0"/>
    <w:uiPriority w:val="99"/>
    <w:unhideWhenUsed/>
    <w:rsid w:val="00417022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3775F"/>
  </w:style>
  <w:style w:type="table" w:styleId="a6">
    <w:name w:val="Table Grid"/>
    <w:basedOn w:val="a1"/>
    <w:uiPriority w:val="59"/>
    <w:rsid w:val="00E46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139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3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3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F1BF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F1BFD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CB49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9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88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0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95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4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Documents%20and%20Settings\userunor\&#1056;&#1072;&#1073;&#1086;&#1095;&#1080;&#1081;%20&#1089;&#1090;&#1086;&#1083;\&#1063;&#1090;&#1077;&#1085;&#1080;&#1077;2011\levina@pl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70801-8F93-49E0-8A83-7619E571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nor</dc:creator>
  <cp:lastModifiedBy>nas9inika</cp:lastModifiedBy>
  <cp:revision>6</cp:revision>
  <cp:lastPrinted>2014-10-31T09:21:00Z</cp:lastPrinted>
  <dcterms:created xsi:type="dcterms:W3CDTF">2014-11-12T12:08:00Z</dcterms:created>
  <dcterms:modified xsi:type="dcterms:W3CDTF">2014-11-18T10:13:00Z</dcterms:modified>
</cp:coreProperties>
</file>